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B40076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inutes</w:t>
      </w:r>
    </w:p>
    <w:p w:rsidR="00F931B0" w:rsidRDefault="00D8072F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Oct. 28</w:t>
      </w:r>
      <w:r w:rsidR="00B00275">
        <w:rPr>
          <w:rFonts w:cs="Arial"/>
          <w:b/>
          <w:bCs w:val="0"/>
        </w:rPr>
        <w:t xml:space="preserve">, </w:t>
      </w:r>
      <w:r w:rsidR="00F931B0">
        <w:rPr>
          <w:rFonts w:cs="Arial"/>
          <w:b/>
          <w:bCs w:val="0"/>
        </w:rPr>
        <w:t>20</w:t>
      </w:r>
      <w:r w:rsidR="009658C1">
        <w:rPr>
          <w:rFonts w:cs="Arial"/>
          <w:b/>
          <w:bCs w:val="0"/>
        </w:rPr>
        <w:t>1</w:t>
      </w:r>
      <w:r w:rsidR="00B00275">
        <w:rPr>
          <w:rFonts w:cs="Arial"/>
          <w:b/>
          <w:bCs w:val="0"/>
        </w:rPr>
        <w:t>4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>
              <w:rPr>
                <w:b/>
                <w:sz w:val="16"/>
                <w:szCs w:val="20"/>
              </w:rPr>
              <w:t>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CD0F81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im </w:t>
            </w:r>
            <w:proofErr w:type="spellStart"/>
            <w:r>
              <w:rPr>
                <w:sz w:val="16"/>
                <w:szCs w:val="20"/>
              </w:rPr>
              <w:t>Hoffman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AA6E8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 xml:space="preserve">Sherry </w:t>
            </w:r>
            <w:proofErr w:type="spellStart"/>
            <w:r w:rsidRPr="00681759">
              <w:rPr>
                <w:sz w:val="16"/>
                <w:szCs w:val="20"/>
              </w:rPr>
              <w:t>D’Attile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9D25DC" w:rsidRPr="00836A0D" w:rsidRDefault="009D25DC" w:rsidP="00FE657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Lee </w:t>
            </w:r>
            <w:proofErr w:type="spellStart"/>
            <w:r>
              <w:rPr>
                <w:sz w:val="16"/>
                <w:szCs w:val="20"/>
              </w:rPr>
              <w:t>Ballester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AA6E8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C909A0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xec Vice </w:t>
            </w:r>
            <w:proofErr w:type="spellStart"/>
            <w:r>
              <w:rPr>
                <w:sz w:val="16"/>
                <w:szCs w:val="20"/>
              </w:rPr>
              <w:t>Pre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A6E8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Nenagh</w:t>
            </w:r>
            <w:proofErr w:type="spellEnd"/>
            <w:r>
              <w:rPr>
                <w:sz w:val="16"/>
                <w:szCs w:val="20"/>
              </w:rPr>
              <w:t xml:space="preserve">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AA6E8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Lydia </w:t>
            </w:r>
            <w:proofErr w:type="spellStart"/>
            <w:r>
              <w:rPr>
                <w:sz w:val="16"/>
                <w:szCs w:val="20"/>
              </w:rPr>
              <w:t>Basmajian</w:t>
            </w:r>
            <w:proofErr w:type="spellEnd"/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11519C" w:rsidRPr="00681759" w:rsidRDefault="0011519C" w:rsidP="00445092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F203B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ohn </w:t>
            </w:r>
            <w:proofErr w:type="spellStart"/>
            <w:r>
              <w:rPr>
                <w:sz w:val="16"/>
                <w:szCs w:val="20"/>
              </w:rPr>
              <w:t>Sinutk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3F3A96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5C27" w:rsidRPr="00681759" w:rsidRDefault="00636A3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ristine Ander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ED3" w:rsidRPr="0036296F" w:rsidRDefault="00AA6E8C" w:rsidP="006A3F83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A6E8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haron </w:t>
            </w:r>
            <w:proofErr w:type="spellStart"/>
            <w:r>
              <w:rPr>
                <w:sz w:val="16"/>
                <w:szCs w:val="20"/>
              </w:rPr>
              <w:t>Manakas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 xml:space="preserve">Pat </w:t>
            </w:r>
            <w:proofErr w:type="spellStart"/>
            <w:r w:rsidRPr="00681759">
              <w:rPr>
                <w:sz w:val="16"/>
                <w:szCs w:val="20"/>
              </w:rPr>
              <w:t>Ewin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AA6E8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umal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A6E8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manuel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Gebru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AA6E8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AA6E8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im </w:t>
            </w:r>
            <w:proofErr w:type="spellStart"/>
            <w:r>
              <w:rPr>
                <w:sz w:val="16"/>
                <w:szCs w:val="20"/>
              </w:rPr>
              <w:t>Hoffman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A6E8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Inajan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ickla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AA6E8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FF2500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B442B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my McCarth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A6E8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ulius </w:t>
            </w:r>
            <w:proofErr w:type="spellStart"/>
            <w:r>
              <w:rPr>
                <w:sz w:val="16"/>
                <w:szCs w:val="20"/>
              </w:rPr>
              <w:t>Sokenu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AA6E8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 xml:space="preserve">Pamela </w:t>
            </w:r>
            <w:proofErr w:type="spellStart"/>
            <w:r w:rsidRPr="00642D25">
              <w:rPr>
                <w:sz w:val="16"/>
                <w:szCs w:val="20"/>
              </w:rPr>
              <w:t>Yeagley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AA6E8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 xml:space="preserve">Martin </w:t>
            </w:r>
            <w:proofErr w:type="spellStart"/>
            <w:r w:rsidRPr="003478B9">
              <w:rPr>
                <w:sz w:val="16"/>
                <w:szCs w:val="20"/>
              </w:rPr>
              <w:t>Chetlen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A6E8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 xml:space="preserve">Lydia </w:t>
            </w:r>
            <w:proofErr w:type="spellStart"/>
            <w:r>
              <w:rPr>
                <w:sz w:val="16"/>
                <w:szCs w:val="20"/>
              </w:rPr>
              <w:t>Etman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FD765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ynthia </w:t>
            </w:r>
            <w:proofErr w:type="spellStart"/>
            <w:r>
              <w:rPr>
                <w:sz w:val="16"/>
                <w:szCs w:val="20"/>
              </w:rPr>
              <w:t>Stringfield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A6E8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arol </w:t>
            </w:r>
            <w:proofErr w:type="spellStart"/>
            <w:r>
              <w:rPr>
                <w:sz w:val="16"/>
                <w:szCs w:val="20"/>
              </w:rPr>
              <w:t>Higashida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AA6E8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Rob </w:t>
            </w:r>
            <w:proofErr w:type="spellStart"/>
            <w:r>
              <w:rPr>
                <w:sz w:val="16"/>
                <w:szCs w:val="20"/>
              </w:rPr>
              <w:t>Keil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282410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AA6E8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A6E8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5C02C1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A6E8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340"/>
        <w:gridCol w:w="2520"/>
        <w:gridCol w:w="2430"/>
      </w:tblGrid>
      <w:tr w:rsidR="008D082A" w:rsidTr="0078636A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4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34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520" w:type="dxa"/>
            <w:shd w:val="clear" w:color="auto" w:fill="B6DDE8"/>
          </w:tcPr>
          <w:p w:rsidR="008D082A" w:rsidRPr="00836A0D" w:rsidRDefault="00997E5B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4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78636A">
        <w:trPr>
          <w:trHeight w:val="143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FE6576" w:rsidRDefault="00664425" w:rsidP="005E5D35">
            <w:pPr>
              <w:rPr>
                <w:strike/>
                <w:sz w:val="16"/>
                <w:szCs w:val="16"/>
              </w:rPr>
            </w:pPr>
            <w:r w:rsidRPr="00FE6576">
              <w:rPr>
                <w:strike/>
                <w:sz w:val="16"/>
                <w:szCs w:val="16"/>
              </w:rPr>
              <w:t xml:space="preserve">Aug. </w:t>
            </w:r>
            <w:r w:rsidR="00E943E4" w:rsidRPr="00FE6576">
              <w:rPr>
                <w:strike/>
                <w:sz w:val="16"/>
                <w:szCs w:val="16"/>
              </w:rPr>
              <w:t>26</w:t>
            </w:r>
            <w:r w:rsidR="000678D5" w:rsidRPr="00FE6576">
              <w:rPr>
                <w:strike/>
                <w:sz w:val="16"/>
                <w:szCs w:val="16"/>
              </w:rPr>
              <w:t>, 201</w:t>
            </w:r>
            <w:r w:rsidR="00E943E4" w:rsidRPr="00FE6576">
              <w:rPr>
                <w:strike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FE6576" w:rsidRDefault="00E943E4" w:rsidP="00F931B0">
            <w:pPr>
              <w:rPr>
                <w:sz w:val="16"/>
                <w:szCs w:val="16"/>
              </w:rPr>
            </w:pPr>
            <w:proofErr w:type="spellStart"/>
            <w:r w:rsidRPr="00FE6576">
              <w:rPr>
                <w:sz w:val="16"/>
                <w:szCs w:val="16"/>
              </w:rPr>
              <w:t>TracDat</w:t>
            </w:r>
            <w:proofErr w:type="spellEnd"/>
            <w:r w:rsidRPr="00FE6576">
              <w:rPr>
                <w:sz w:val="16"/>
                <w:szCs w:val="16"/>
              </w:rPr>
              <w:t xml:space="preserve"> training</w:t>
            </w:r>
          </w:p>
        </w:tc>
        <w:tc>
          <w:tcPr>
            <w:tcW w:w="2520" w:type="dxa"/>
          </w:tcPr>
          <w:p w:rsidR="007E493F" w:rsidRPr="00E943E4" w:rsidRDefault="00E943E4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7, 2015</w:t>
            </w:r>
          </w:p>
        </w:tc>
        <w:tc>
          <w:tcPr>
            <w:tcW w:w="2430" w:type="dxa"/>
          </w:tcPr>
          <w:p w:rsidR="007E493F" w:rsidRPr="00785778" w:rsidRDefault="00717461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 of Program Plan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785778" w:rsidRDefault="0037698D" w:rsidP="009B0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FE6576" w:rsidRDefault="005E5D35" w:rsidP="005E5D35">
            <w:pPr>
              <w:rPr>
                <w:strike/>
                <w:sz w:val="16"/>
                <w:szCs w:val="16"/>
              </w:rPr>
            </w:pPr>
            <w:r w:rsidRPr="00FE6576">
              <w:rPr>
                <w:strike/>
                <w:sz w:val="16"/>
                <w:szCs w:val="16"/>
              </w:rPr>
              <w:t>Sept</w:t>
            </w:r>
            <w:r w:rsidR="00E943E4" w:rsidRPr="00FE6576">
              <w:rPr>
                <w:strike/>
                <w:sz w:val="16"/>
                <w:szCs w:val="16"/>
              </w:rPr>
              <w:t>. 23</w:t>
            </w:r>
            <w:r w:rsidR="000678D5" w:rsidRPr="00FE6576">
              <w:rPr>
                <w:strike/>
                <w:sz w:val="16"/>
                <w:szCs w:val="16"/>
              </w:rPr>
              <w:t>, 201</w:t>
            </w:r>
            <w:r w:rsidR="00E943E4" w:rsidRPr="00FE6576">
              <w:rPr>
                <w:strike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FE6576" w:rsidRDefault="0078636A" w:rsidP="000D20F1">
            <w:pPr>
              <w:rPr>
                <w:sz w:val="16"/>
                <w:szCs w:val="16"/>
              </w:rPr>
            </w:pPr>
            <w:r w:rsidRPr="00FE6576">
              <w:rPr>
                <w:sz w:val="16"/>
                <w:szCs w:val="16"/>
              </w:rPr>
              <w:t>Validation of gap analysis</w:t>
            </w:r>
          </w:p>
        </w:tc>
        <w:tc>
          <w:tcPr>
            <w:tcW w:w="2520" w:type="dxa"/>
          </w:tcPr>
          <w:p w:rsidR="007E493F" w:rsidRPr="00E943E4" w:rsidRDefault="00E943E4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4, 2015</w:t>
            </w:r>
          </w:p>
        </w:tc>
        <w:tc>
          <w:tcPr>
            <w:tcW w:w="2430" w:type="dxa"/>
          </w:tcPr>
          <w:p w:rsidR="007E493F" w:rsidRPr="00380F33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43B61" w:rsidRDefault="00615C49" w:rsidP="00615C49">
            <w:pPr>
              <w:rPr>
                <w:strike/>
                <w:sz w:val="16"/>
                <w:szCs w:val="16"/>
              </w:rPr>
            </w:pPr>
            <w:r w:rsidRPr="00E43B61">
              <w:rPr>
                <w:strike/>
                <w:sz w:val="16"/>
                <w:szCs w:val="16"/>
              </w:rPr>
              <w:t>Oct</w:t>
            </w:r>
            <w:r w:rsidR="000678D5" w:rsidRPr="00E43B61">
              <w:rPr>
                <w:strike/>
                <w:sz w:val="16"/>
                <w:szCs w:val="16"/>
              </w:rPr>
              <w:t>. 2</w:t>
            </w:r>
            <w:r w:rsidR="00E943E4" w:rsidRPr="00E43B61">
              <w:rPr>
                <w:strike/>
                <w:sz w:val="16"/>
                <w:szCs w:val="16"/>
              </w:rPr>
              <w:t>8, 2014</w:t>
            </w:r>
          </w:p>
        </w:tc>
        <w:tc>
          <w:tcPr>
            <w:tcW w:w="2340" w:type="dxa"/>
          </w:tcPr>
          <w:p w:rsidR="007E493F" w:rsidRPr="00785778" w:rsidRDefault="0078636A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 on revised standards</w:t>
            </w:r>
          </w:p>
        </w:tc>
        <w:tc>
          <w:tcPr>
            <w:tcW w:w="2520" w:type="dxa"/>
          </w:tcPr>
          <w:p w:rsidR="007E493F" w:rsidRPr="00E943E4" w:rsidRDefault="000678D5" w:rsidP="00F931B0">
            <w:pPr>
              <w:rPr>
                <w:sz w:val="16"/>
                <w:szCs w:val="16"/>
              </w:rPr>
            </w:pPr>
            <w:r w:rsidRPr="00E943E4">
              <w:rPr>
                <w:sz w:val="16"/>
                <w:szCs w:val="16"/>
              </w:rPr>
              <w:t>Mar.</w:t>
            </w:r>
            <w:r w:rsidR="00E943E4">
              <w:rPr>
                <w:sz w:val="16"/>
                <w:szCs w:val="16"/>
              </w:rPr>
              <w:t xml:space="preserve"> 24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943E4" w:rsidRDefault="00E943E4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5, 2014</w:t>
            </w:r>
          </w:p>
        </w:tc>
        <w:tc>
          <w:tcPr>
            <w:tcW w:w="2340" w:type="dxa"/>
          </w:tcPr>
          <w:p w:rsidR="007E493F" w:rsidRPr="00785778" w:rsidRDefault="00717461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al Master Plan</w:t>
            </w:r>
          </w:p>
        </w:tc>
        <w:tc>
          <w:tcPr>
            <w:tcW w:w="2520" w:type="dxa"/>
          </w:tcPr>
          <w:p w:rsidR="007E493F" w:rsidRPr="00E943E4" w:rsidRDefault="00E943E4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8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all evidence gathering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B40076" w:rsidRDefault="00EB0912" w:rsidP="00B40076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ED481A">
        <w:rPr>
          <w:rFonts w:cs="Arial"/>
          <w:szCs w:val="22"/>
        </w:rPr>
        <w:t xml:space="preserve"> </w:t>
      </w:r>
      <w:r w:rsidR="00FE6576">
        <w:rPr>
          <w:rFonts w:cs="Arial"/>
          <w:szCs w:val="22"/>
        </w:rPr>
        <w:t>Sept. 23</w:t>
      </w:r>
      <w:r w:rsidR="006A3F83">
        <w:rPr>
          <w:rFonts w:cs="Arial"/>
          <w:szCs w:val="22"/>
        </w:rPr>
        <w:t>, 2014</w:t>
      </w:r>
    </w:p>
    <w:p w:rsidR="00B40076" w:rsidRPr="00B40076" w:rsidRDefault="00B40076" w:rsidP="00B40076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 w:rsidRPr="00B40076">
        <w:rPr>
          <w:rFonts w:cs="Arial"/>
          <w:szCs w:val="22"/>
        </w:rPr>
        <w:t>Discussion: to approve the minutes as amended. Motion:</w:t>
      </w:r>
      <w:r>
        <w:rPr>
          <w:rFonts w:cs="Arial"/>
          <w:szCs w:val="22"/>
        </w:rPr>
        <w:t xml:space="preserve"> Sydney Sims</w:t>
      </w:r>
      <w:r w:rsidRPr="00B40076">
        <w:rPr>
          <w:rFonts w:cs="Arial"/>
          <w:szCs w:val="22"/>
        </w:rPr>
        <w:t xml:space="preserve"> moved and </w:t>
      </w:r>
      <w:proofErr w:type="spellStart"/>
      <w:r>
        <w:rPr>
          <w:rFonts w:cs="Arial"/>
          <w:szCs w:val="22"/>
        </w:rPr>
        <w:t>Nenagh</w:t>
      </w:r>
      <w:proofErr w:type="spellEnd"/>
      <w:r>
        <w:rPr>
          <w:rFonts w:cs="Arial"/>
          <w:szCs w:val="22"/>
        </w:rPr>
        <w:t xml:space="preserve"> Brown</w:t>
      </w:r>
      <w:r w:rsidRPr="00B40076">
        <w:rPr>
          <w:rFonts w:cs="Arial"/>
          <w:szCs w:val="22"/>
        </w:rPr>
        <w:t xml:space="preserve"> seconded the </w:t>
      </w:r>
      <w:r>
        <w:rPr>
          <w:rFonts w:cs="Arial"/>
          <w:szCs w:val="22"/>
        </w:rPr>
        <w:t>September</w:t>
      </w:r>
      <w:r w:rsidRPr="00B40076">
        <w:rPr>
          <w:rFonts w:cs="Arial"/>
          <w:szCs w:val="22"/>
        </w:rPr>
        <w:t xml:space="preserve"> minutes which were approved unanimously.  </w:t>
      </w:r>
    </w:p>
    <w:p w:rsidR="003621C7" w:rsidRDefault="003621C7" w:rsidP="003621C7">
      <w:pPr>
        <w:rPr>
          <w:rFonts w:cs="Arial"/>
          <w:szCs w:val="22"/>
        </w:rPr>
      </w:pPr>
    </w:p>
    <w:p w:rsidR="006A3F83" w:rsidRPr="00F5725A" w:rsidRDefault="006A3F83" w:rsidP="00F5725A">
      <w:pPr>
        <w:rPr>
          <w:rFonts w:cs="Arial"/>
          <w:szCs w:val="22"/>
        </w:rPr>
      </w:pPr>
    </w:p>
    <w:p w:rsidR="0099533C" w:rsidRDefault="00FE6576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Six year cycle-review changes made</w:t>
      </w:r>
    </w:p>
    <w:p w:rsidR="00C93B76" w:rsidRDefault="00C93B76" w:rsidP="00C93B76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viewed the revised six year cycle</w:t>
      </w:r>
    </w:p>
    <w:p w:rsidR="00C93B76" w:rsidRDefault="00C93B76" w:rsidP="00C93B76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ommittee approved the timeline</w:t>
      </w:r>
      <w:r w:rsidR="008910B5">
        <w:rPr>
          <w:rFonts w:cs="Arial"/>
          <w:szCs w:val="22"/>
        </w:rPr>
        <w:t xml:space="preserve">. Moved by Sydney Sims and seconded by Norm Marten. The timeline was approved. </w:t>
      </w:r>
    </w:p>
    <w:p w:rsidR="00FD5351" w:rsidRDefault="00FD5351" w:rsidP="00581C4E">
      <w:pPr>
        <w:pStyle w:val="ListParagraph"/>
        <w:ind w:left="2160"/>
        <w:rPr>
          <w:rFonts w:cs="Arial"/>
          <w:szCs w:val="22"/>
        </w:rPr>
      </w:pPr>
    </w:p>
    <w:p w:rsidR="00ED481A" w:rsidRPr="00FE6576" w:rsidRDefault="00ED481A" w:rsidP="00FE6576">
      <w:pPr>
        <w:rPr>
          <w:rFonts w:cs="Arial"/>
          <w:szCs w:val="22"/>
        </w:rPr>
      </w:pPr>
    </w:p>
    <w:p w:rsidR="00B923BF" w:rsidRDefault="00BF01E8" w:rsidP="00ED481A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view</w:t>
      </w:r>
      <w:r w:rsidR="0065048A">
        <w:rPr>
          <w:rFonts w:cs="Arial"/>
          <w:szCs w:val="22"/>
        </w:rPr>
        <w:t xml:space="preserve"> of ‘new’ Standards</w:t>
      </w:r>
    </w:p>
    <w:p w:rsidR="00BF01E8" w:rsidRDefault="007200BE" w:rsidP="00BF01E8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andout</w:t>
      </w:r>
    </w:p>
    <w:p w:rsidR="008910B5" w:rsidRDefault="008910B5" w:rsidP="00BF01E8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Tool for Standard Workgroups to utilize when adding to outline answers</w:t>
      </w:r>
    </w:p>
    <w:p w:rsidR="005D2C1A" w:rsidRDefault="005D2C1A" w:rsidP="00BF01E8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Walked through a</w:t>
      </w:r>
      <w:r w:rsidR="00D35390">
        <w:rPr>
          <w:rFonts w:cs="Arial"/>
          <w:szCs w:val="22"/>
        </w:rPr>
        <w:t>n example of the ACCJC “Accreditation Standards, Cross-Walked, with Glossary Terms”</w:t>
      </w:r>
    </w:p>
    <w:p w:rsidR="00956A84" w:rsidRPr="00BF01E8" w:rsidRDefault="00956A84" w:rsidP="00956A84">
      <w:pPr>
        <w:pStyle w:val="ListParagraph"/>
        <w:ind w:left="1440"/>
        <w:rPr>
          <w:rFonts w:cs="Arial"/>
          <w:szCs w:val="22"/>
        </w:rPr>
      </w:pPr>
    </w:p>
    <w:p w:rsidR="007200BE" w:rsidRDefault="007200BE" w:rsidP="007200BE">
      <w:pPr>
        <w:pStyle w:val="ListParagraph"/>
        <w:ind w:left="1080"/>
        <w:rPr>
          <w:rFonts w:cs="Arial"/>
          <w:szCs w:val="22"/>
        </w:rPr>
      </w:pPr>
    </w:p>
    <w:p w:rsidR="00CB18E0" w:rsidRPr="00CB18E0" w:rsidRDefault="00BF01E8" w:rsidP="00CB18E0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Workgroups reconvene</w:t>
      </w:r>
      <w:r w:rsidR="0023596C">
        <w:rPr>
          <w:rFonts w:cs="Arial"/>
          <w:szCs w:val="22"/>
        </w:rPr>
        <w:t xml:space="preserve">-need to recruit new members. Ideas discussed included an all user </w:t>
      </w:r>
      <w:proofErr w:type="gramStart"/>
      <w:r w:rsidR="0023596C">
        <w:rPr>
          <w:rFonts w:cs="Arial"/>
          <w:szCs w:val="22"/>
        </w:rPr>
        <w:t>email,</w:t>
      </w:r>
      <w:proofErr w:type="gramEnd"/>
      <w:r w:rsidR="0023596C">
        <w:rPr>
          <w:rFonts w:cs="Arial"/>
          <w:szCs w:val="22"/>
        </w:rPr>
        <w:t xml:space="preserve"> take it to division meetings etc.</w:t>
      </w:r>
    </w:p>
    <w:p w:rsidR="00BF01E8" w:rsidRDefault="00BF01E8" w:rsidP="00BF01E8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Make sure all questions have comprehensive answers</w:t>
      </w:r>
    </w:p>
    <w:p w:rsidR="00BF01E8" w:rsidRDefault="00BF01E8" w:rsidP="00BF01E8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ollect evidence-</w:t>
      </w:r>
      <w:r w:rsidRPr="002E7C4D">
        <w:rPr>
          <w:rFonts w:cs="Arial"/>
          <w:b/>
          <w:szCs w:val="22"/>
          <w:u w:val="single"/>
        </w:rPr>
        <w:t>be specific</w:t>
      </w:r>
      <w:r>
        <w:rPr>
          <w:rFonts w:cs="Arial"/>
          <w:szCs w:val="22"/>
        </w:rPr>
        <w:t xml:space="preserve"> (page numbers etc.)</w:t>
      </w:r>
      <w:r w:rsidR="000F0836">
        <w:rPr>
          <w:rFonts w:cs="Arial"/>
          <w:szCs w:val="22"/>
        </w:rPr>
        <w:t xml:space="preserve">.  Institutional </w:t>
      </w:r>
      <w:proofErr w:type="spellStart"/>
      <w:r w:rsidR="000F0836">
        <w:rPr>
          <w:rFonts w:cs="Arial"/>
          <w:szCs w:val="22"/>
        </w:rPr>
        <w:t>Reseach</w:t>
      </w:r>
      <w:proofErr w:type="spellEnd"/>
      <w:r w:rsidR="000F0836">
        <w:rPr>
          <w:rFonts w:cs="Arial"/>
          <w:szCs w:val="22"/>
        </w:rPr>
        <w:t xml:space="preserve"> (Pamela) requested to also include the web site location for evidence</w:t>
      </w:r>
    </w:p>
    <w:p w:rsidR="00BF01E8" w:rsidRDefault="00BF01E8" w:rsidP="00BF01E8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Assess if the ‘new’ Standards will require additional evidence-gathering</w:t>
      </w:r>
    </w:p>
    <w:p w:rsidR="00D638DC" w:rsidRDefault="00D638DC" w:rsidP="00BF01E8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There will be no November meeting. Groups are encouraged to meet and continue with the items above.  Groups will be reporting out in spring on additional information/evidence collected.</w:t>
      </w:r>
    </w:p>
    <w:p w:rsidR="00956A84" w:rsidRDefault="00956A84" w:rsidP="00BF01E8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Workgroups are only asked to include the new (added) standards from the handout with the crosswalk information</w:t>
      </w:r>
    </w:p>
    <w:p w:rsidR="002E7C4D" w:rsidRDefault="002E7C4D" w:rsidP="00BF01E8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DE workgroup members will integrate into Standard I, II, III, IV workgroups </w:t>
      </w:r>
    </w:p>
    <w:p w:rsidR="00E54187" w:rsidRDefault="00E54187" w:rsidP="00BF01E8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Suggested recognition of Standard Workgroups to be recognized with a lunch or other</w:t>
      </w:r>
    </w:p>
    <w:p w:rsidR="00282790" w:rsidRPr="009A4A41" w:rsidRDefault="00282790" w:rsidP="009A4A41">
      <w:pPr>
        <w:rPr>
          <w:rFonts w:cs="Arial"/>
          <w:szCs w:val="22"/>
        </w:rPr>
      </w:pPr>
    </w:p>
    <w:p w:rsidR="004E158A" w:rsidRDefault="00CB18E0" w:rsidP="00CB18E0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CB18E0">
        <w:rPr>
          <w:rFonts w:cs="Arial"/>
          <w:szCs w:val="22"/>
        </w:rPr>
        <w:t>Planning agendas</w:t>
      </w:r>
    </w:p>
    <w:p w:rsidR="003B25C5" w:rsidRDefault="003B25C5" w:rsidP="003B25C5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Workgroups</w:t>
      </w:r>
      <w:r w:rsidR="002E7C4D">
        <w:rPr>
          <w:rFonts w:cs="Arial"/>
          <w:szCs w:val="22"/>
        </w:rPr>
        <w:t xml:space="preserve"> are requested to address the</w:t>
      </w:r>
      <w:r>
        <w:rPr>
          <w:rFonts w:cs="Arial"/>
          <w:szCs w:val="22"/>
        </w:rPr>
        <w:t xml:space="preserve"> planning </w:t>
      </w:r>
      <w:r w:rsidR="00D35390">
        <w:rPr>
          <w:rFonts w:cs="Arial"/>
          <w:szCs w:val="22"/>
        </w:rPr>
        <w:t>agenda</w:t>
      </w:r>
      <w:r w:rsidR="002E7C4D">
        <w:rPr>
          <w:rFonts w:cs="Arial"/>
          <w:szCs w:val="22"/>
        </w:rPr>
        <w:t xml:space="preserve"> (handout)</w:t>
      </w:r>
      <w:r w:rsidR="00D35390">
        <w:rPr>
          <w:rFonts w:cs="Arial"/>
          <w:szCs w:val="22"/>
        </w:rPr>
        <w:t xml:space="preserve"> from our midterm</w:t>
      </w:r>
      <w:r>
        <w:rPr>
          <w:rFonts w:cs="Arial"/>
          <w:szCs w:val="22"/>
        </w:rPr>
        <w:t xml:space="preserve"> “College </w:t>
      </w:r>
      <w:r w:rsidR="00D35390">
        <w:rPr>
          <w:rFonts w:cs="Arial"/>
          <w:szCs w:val="22"/>
        </w:rPr>
        <w:t>Recommendations</w:t>
      </w:r>
      <w:r>
        <w:rPr>
          <w:rFonts w:cs="Arial"/>
          <w:szCs w:val="22"/>
        </w:rPr>
        <w:t xml:space="preserve"> &amp; Planning Agenda”</w:t>
      </w:r>
    </w:p>
    <w:p w:rsidR="00197FA3" w:rsidRPr="00197FA3" w:rsidRDefault="00197FA3" w:rsidP="00197FA3">
      <w:pPr>
        <w:ind w:left="1080"/>
        <w:rPr>
          <w:rFonts w:cs="Arial"/>
          <w:szCs w:val="22"/>
        </w:rPr>
      </w:pPr>
    </w:p>
    <w:p w:rsidR="00197FA3" w:rsidRDefault="00197FA3" w:rsidP="00197FA3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ommittee members were encouraged to meet during the remainder of the meeting</w:t>
      </w:r>
    </w:p>
    <w:p w:rsidR="003B25C5" w:rsidRPr="00CB18E0" w:rsidRDefault="003B25C5" w:rsidP="00EB2BC9">
      <w:pPr>
        <w:pStyle w:val="ListParagraph"/>
        <w:ind w:left="1440"/>
        <w:rPr>
          <w:rFonts w:cs="Arial"/>
          <w:szCs w:val="22"/>
        </w:rPr>
      </w:pPr>
    </w:p>
    <w:p w:rsidR="00CB18E0" w:rsidRPr="00CB18E0" w:rsidRDefault="00CB18E0" w:rsidP="00CB18E0">
      <w:pPr>
        <w:pStyle w:val="ListParagraph"/>
        <w:ind w:left="1080"/>
        <w:rPr>
          <w:rFonts w:cs="Arial"/>
          <w:szCs w:val="22"/>
        </w:rPr>
      </w:pPr>
    </w:p>
    <w:p w:rsidR="00D159EF" w:rsidRDefault="00197FA3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EB2BC9">
        <w:rPr>
          <w:rFonts w:cs="Arial"/>
          <w:szCs w:val="22"/>
        </w:rPr>
        <w:t>3:15</w:t>
      </w:r>
      <w:r w:rsidR="00100296">
        <w:rPr>
          <w:rFonts w:cs="Arial"/>
          <w:szCs w:val="22"/>
        </w:rPr>
        <w:t xml:space="preserve">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9B4"/>
    <w:rsid w:val="00021AD4"/>
    <w:rsid w:val="00035056"/>
    <w:rsid w:val="000367F6"/>
    <w:rsid w:val="0004375B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E5954"/>
    <w:rsid w:val="000F0836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97FA3"/>
    <w:rsid w:val="001A795D"/>
    <w:rsid w:val="001B6FAC"/>
    <w:rsid w:val="001C2038"/>
    <w:rsid w:val="001D6632"/>
    <w:rsid w:val="001D7644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596C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10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E7C4D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0394"/>
    <w:rsid w:val="003621C7"/>
    <w:rsid w:val="0036296F"/>
    <w:rsid w:val="00364CF1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25C5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80442"/>
    <w:rsid w:val="00581C4E"/>
    <w:rsid w:val="00591750"/>
    <w:rsid w:val="005A51F2"/>
    <w:rsid w:val="005B6B42"/>
    <w:rsid w:val="005C02C1"/>
    <w:rsid w:val="005C4D79"/>
    <w:rsid w:val="005C6C74"/>
    <w:rsid w:val="005D0D80"/>
    <w:rsid w:val="005D2C1A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36A34"/>
    <w:rsid w:val="00642D25"/>
    <w:rsid w:val="00647A8A"/>
    <w:rsid w:val="006504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AAE"/>
    <w:rsid w:val="00711170"/>
    <w:rsid w:val="00717461"/>
    <w:rsid w:val="00717DEC"/>
    <w:rsid w:val="007200BE"/>
    <w:rsid w:val="00721117"/>
    <w:rsid w:val="0072277F"/>
    <w:rsid w:val="0072286E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8636A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E0DC2"/>
    <w:rsid w:val="007E3610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3E2D"/>
    <w:rsid w:val="008448BE"/>
    <w:rsid w:val="00845955"/>
    <w:rsid w:val="00856ED2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0B5"/>
    <w:rsid w:val="008911DD"/>
    <w:rsid w:val="008B1BE1"/>
    <w:rsid w:val="008B3155"/>
    <w:rsid w:val="008D082A"/>
    <w:rsid w:val="008D15EB"/>
    <w:rsid w:val="008E45D5"/>
    <w:rsid w:val="008F1601"/>
    <w:rsid w:val="008F1A40"/>
    <w:rsid w:val="008F1F0D"/>
    <w:rsid w:val="008F6969"/>
    <w:rsid w:val="009176CD"/>
    <w:rsid w:val="009235DB"/>
    <w:rsid w:val="00927302"/>
    <w:rsid w:val="00930BE0"/>
    <w:rsid w:val="00933446"/>
    <w:rsid w:val="009334AF"/>
    <w:rsid w:val="009403AA"/>
    <w:rsid w:val="0094606C"/>
    <w:rsid w:val="00956A84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D25DC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6E8C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076"/>
    <w:rsid w:val="00B408B4"/>
    <w:rsid w:val="00B40EA3"/>
    <w:rsid w:val="00B442B9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2B4A"/>
    <w:rsid w:val="00B768DC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01E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93B76"/>
    <w:rsid w:val="00CA5B71"/>
    <w:rsid w:val="00CA6B61"/>
    <w:rsid w:val="00CA7BE1"/>
    <w:rsid w:val="00CB15FD"/>
    <w:rsid w:val="00CB18E0"/>
    <w:rsid w:val="00CB5D6F"/>
    <w:rsid w:val="00CC0648"/>
    <w:rsid w:val="00CD0F81"/>
    <w:rsid w:val="00CD3D09"/>
    <w:rsid w:val="00CD5BE6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35390"/>
    <w:rsid w:val="00D4375F"/>
    <w:rsid w:val="00D44858"/>
    <w:rsid w:val="00D45806"/>
    <w:rsid w:val="00D4705E"/>
    <w:rsid w:val="00D60C80"/>
    <w:rsid w:val="00D638DC"/>
    <w:rsid w:val="00D66648"/>
    <w:rsid w:val="00D70AAB"/>
    <w:rsid w:val="00D770C0"/>
    <w:rsid w:val="00D8072F"/>
    <w:rsid w:val="00D83416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24AC5"/>
    <w:rsid w:val="00E4221F"/>
    <w:rsid w:val="00E431D9"/>
    <w:rsid w:val="00E43B61"/>
    <w:rsid w:val="00E441C9"/>
    <w:rsid w:val="00E529DA"/>
    <w:rsid w:val="00E54187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2BC9"/>
    <w:rsid w:val="00EB35F1"/>
    <w:rsid w:val="00EB6386"/>
    <w:rsid w:val="00EC2C05"/>
    <w:rsid w:val="00EC2F6A"/>
    <w:rsid w:val="00ED1D84"/>
    <w:rsid w:val="00ED481A"/>
    <w:rsid w:val="00ED704C"/>
    <w:rsid w:val="00EE2AD4"/>
    <w:rsid w:val="00F01187"/>
    <w:rsid w:val="00F01FBE"/>
    <w:rsid w:val="00F04FC5"/>
    <w:rsid w:val="00F10C0B"/>
    <w:rsid w:val="00F17658"/>
    <w:rsid w:val="00F203B1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D5351"/>
    <w:rsid w:val="00FD765A"/>
    <w:rsid w:val="00FE2D31"/>
    <w:rsid w:val="00FE31B5"/>
    <w:rsid w:val="00FE4C19"/>
    <w:rsid w:val="00FE657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7A4ED18-530D-4132-BD7F-D8D2B62A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ee Ballestro</cp:lastModifiedBy>
  <cp:revision>36</cp:revision>
  <cp:lastPrinted>2011-04-20T20:05:00Z</cp:lastPrinted>
  <dcterms:created xsi:type="dcterms:W3CDTF">2014-10-17T19:22:00Z</dcterms:created>
  <dcterms:modified xsi:type="dcterms:W3CDTF">2015-01-2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